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17" w:rsidRPr="001869E3" w:rsidRDefault="001949BC" w:rsidP="001869E3">
      <w:r>
        <w:t>This document contains header and footer, both for Odd page only.</w:t>
      </w:r>
    </w:p>
    <w:sectPr w:rsidR="00AA3117" w:rsidRPr="001869E3" w:rsidSect="00194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94A" w:rsidRDefault="0030094A" w:rsidP="00331236">
      <w:pPr>
        <w:spacing w:after="0" w:line="240" w:lineRule="auto"/>
      </w:pPr>
      <w:r>
        <w:separator/>
      </w:r>
    </w:p>
  </w:endnote>
  <w:endnote w:type="continuationSeparator" w:id="1">
    <w:p w:rsidR="0030094A" w:rsidRDefault="0030094A" w:rsidP="0033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BC" w:rsidRDefault="001949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236" w:rsidRDefault="00331236">
    <w:pPr>
      <w:pStyle w:val="Footer"/>
    </w:pPr>
    <w:r>
      <w:rPr>
        <w:noProof/>
        <w:lang w:eastAsia="zh-TW"/>
      </w:rPr>
      <w:pict>
        <v:rect id="_x0000_s5131" style="position:absolute;margin-left:0;margin-top:0;width:40.25pt;height:485.95pt;z-index:251663360;mso-height-percent:750;mso-position-horizontal:center;mso-position-horizontal-relative:righ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next-textbox:#_x0000_s5131;mso-fit-shape-to-text:t">
            <w:txbxContent>
              <w:sdt>
                <w:sdtPr>
                  <w:rPr>
                    <w:color w:val="4F81BD" w:themeColor="accent1"/>
                    <w:spacing w:val="60"/>
                  </w:rPr>
                  <w:alias w:val="Date"/>
                  <w:id w:val="77518352"/>
                  <w:placeholder>
                    <w:docPart w:val="CB00E0856F78464FBDC66903C17981C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07-10-09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331236" w:rsidRDefault="00331236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color w:val="4F81BD" w:themeColor="accent1"/>
                        <w:spacing w:val="60"/>
                      </w:rPr>
                      <w:t>October 9, 2007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lang w:eastAsia="zh-TW"/>
      </w:rPr>
      <w:pict>
        <v:group id="_x0000_s5127" style="position:absolute;margin-left:0;margin-top:0;width:35.65pt;height:23.85pt;rotation:90;z-index:251662336;mso-position-horizontal:center;mso-position-horizontal-relative:right-margin-area;mso-position-vertical:center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5128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5129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5130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page" anchory="page"/>
        </v:group>
      </w:pict>
    </w:r>
    <w:r>
      <w:t>Line For Footer (</w:t>
    </w:r>
    <w:r w:rsidRPr="00331236">
      <w:rPr>
        <w:b/>
      </w:rPr>
      <w:t>Odd</w:t>
    </w:r>
    <w:r>
      <w:t xml:space="preserve"> Page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BC" w:rsidRDefault="001949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94A" w:rsidRDefault="0030094A" w:rsidP="00331236">
      <w:pPr>
        <w:spacing w:after="0" w:line="240" w:lineRule="auto"/>
      </w:pPr>
      <w:r>
        <w:separator/>
      </w:r>
    </w:p>
  </w:footnote>
  <w:footnote w:type="continuationSeparator" w:id="1">
    <w:p w:rsidR="0030094A" w:rsidRDefault="0030094A" w:rsidP="0033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BC" w:rsidRDefault="001949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236" w:rsidRDefault="00331236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5121" style="position:absolute;left:0;text-align:left;margin-left:1106.3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122" type="#_x0000_t32" style="position:absolute;left:6519;top:1258;width:4303;height:10040;flip:x" o:connectortype="straight" strokecolor="#a7bfde [1620]">
            <o:lock v:ext="edit" aspectratio="t"/>
          </v:shape>
          <v:group id="_x0000_s5123" style="position:absolute;left:5531;top:9226;width:5291;height:5845" coordorigin="5531,9226" coordsize="5291,5845">
            <o:lock v:ext="edit" aspectratio="t"/>
            <v:shape id="_x0000_s512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5125" style="position:absolute;left:6117;top:10212;width:4526;height:4258;rotation:41366637fd;flip:y" fillcolor="#d3dfee [820]" stroked="f" strokecolor="#a7bfde [1620]">
              <o:lock v:ext="edit" aspectratio="t"/>
            </v:oval>
            <v:oval id="_x0000_s5126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ear"/>
                      <w:id w:val="78131013"/>
                      <w:placeholder>
                        <w:docPart w:val="105F218782184EA8B044982197C85BF4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07-10-09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331236" w:rsidRDefault="00331236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07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b/>
          <w:color w:val="365F91" w:themeColor="accent1" w:themeShade="BF"/>
        </w:rPr>
        <w:alias w:val="Title"/>
        <w:id w:val="78131009"/>
        <w:placeholder>
          <w:docPart w:val="4AF3D4DD6CA142BEA11E37514B2567F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331236">
          <w:rPr>
            <w:b/>
            <w:color w:val="365F91" w:themeColor="accent1" w:themeShade="BF"/>
          </w:rPr>
          <w:t>Document Title On Header For Odd Page</w:t>
        </w:r>
      </w:sdtContent>
    </w:sdt>
  </w:p>
  <w:p w:rsidR="00331236" w:rsidRDefault="003312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BC" w:rsidRDefault="001949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5"/>
      <o:rules v:ext="edit">
        <o:r id="V:Rule1" type="connector" idref="#_x0000_s512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21B3"/>
    <w:rsid w:val="0010055D"/>
    <w:rsid w:val="001869E3"/>
    <w:rsid w:val="001949BC"/>
    <w:rsid w:val="0030094A"/>
    <w:rsid w:val="003021B3"/>
    <w:rsid w:val="00331236"/>
    <w:rsid w:val="004F16E0"/>
    <w:rsid w:val="00AA3117"/>
    <w:rsid w:val="00BA69C3"/>
    <w:rsid w:val="00E6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2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236"/>
  </w:style>
  <w:style w:type="paragraph" w:styleId="Footer">
    <w:name w:val="footer"/>
    <w:basedOn w:val="Normal"/>
    <w:link w:val="FooterChar"/>
    <w:uiPriority w:val="99"/>
    <w:semiHidden/>
    <w:unhideWhenUsed/>
    <w:rsid w:val="003312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1236"/>
  </w:style>
  <w:style w:type="paragraph" w:styleId="BalloonText">
    <w:name w:val="Balloon Text"/>
    <w:basedOn w:val="Normal"/>
    <w:link w:val="BalloonTextChar"/>
    <w:uiPriority w:val="99"/>
    <w:semiHidden/>
    <w:unhideWhenUsed/>
    <w:rsid w:val="0033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F3D4DD6CA142BEA11E37514B25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DA8F-0565-4335-B480-13005CAFC505}"/>
      </w:docPartPr>
      <w:docPartBody>
        <w:p w:rsidR="00000000" w:rsidRDefault="00CD5B99" w:rsidP="00CD5B99">
          <w:pPr>
            <w:pStyle w:val="4AF3D4DD6CA142BEA11E37514B2567FB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  <w:docPart>
      <w:docPartPr>
        <w:name w:val="105F218782184EA8B044982197C85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B0662-A457-4D7D-BD0F-5468C01453EF}"/>
      </w:docPartPr>
      <w:docPartBody>
        <w:p w:rsidR="00000000" w:rsidRDefault="00CD5B99" w:rsidP="00CD5B99">
          <w:pPr>
            <w:pStyle w:val="105F218782184EA8B044982197C85BF4"/>
          </w:pPr>
          <w:r>
            <w:rPr>
              <w:b/>
              <w:bCs/>
              <w:color w:val="FFFFFF" w:themeColor="background1"/>
            </w:rPr>
            <w:t>[Year]</w:t>
          </w:r>
        </w:p>
      </w:docPartBody>
    </w:docPart>
    <w:docPart>
      <w:docPartPr>
        <w:name w:val="CB00E0856F78464FBDC66903C179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7E7A-0835-4AA8-91EB-E367B1EA6F6A}"/>
      </w:docPartPr>
      <w:docPartBody>
        <w:p w:rsidR="00000000" w:rsidRDefault="00CD5B99" w:rsidP="00CD5B99">
          <w:pPr>
            <w:pStyle w:val="CB00E0856F78464FBDC66903C17981CB"/>
          </w:pPr>
          <w:r>
            <w:rPr>
              <w:color w:val="4F81BD" w:themeColor="accent1"/>
              <w:spacing w:val="60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D5B99"/>
    <w:rsid w:val="0061708F"/>
    <w:rsid w:val="00CD5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3D4DD6CA142BEA11E37514B2567FB">
    <w:name w:val="4AF3D4DD6CA142BEA11E37514B2567FB"/>
    <w:rsid w:val="00CD5B99"/>
  </w:style>
  <w:style w:type="paragraph" w:customStyle="1" w:styleId="105F218782184EA8B044982197C85BF4">
    <w:name w:val="105F218782184EA8B044982197C85BF4"/>
    <w:rsid w:val="00CD5B99"/>
  </w:style>
  <w:style w:type="paragraph" w:customStyle="1" w:styleId="CB00E0856F78464FBDC66903C17981CB">
    <w:name w:val="CB00E0856F78464FBDC66903C17981CB"/>
    <w:rsid w:val="00CD5B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035AB2-24DA-4CB3-9923-9398B12D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</Words>
  <Characters>57</Characters>
  <Application>Microsoft Office Word</Application>
  <DocSecurity>0</DocSecurity>
  <Lines>1</Lines>
  <Paragraphs>1</Paragraphs>
  <ScaleCrop>false</ScaleCrop>
  <Company>Microsoft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On Header For Odd Page</dc:title>
  <dc:creator>v-lioli</dc:creator>
  <cp:lastModifiedBy>v-lioli</cp:lastModifiedBy>
  <cp:revision>3</cp:revision>
  <dcterms:created xsi:type="dcterms:W3CDTF">2007-10-09T02:29:00Z</dcterms:created>
  <dcterms:modified xsi:type="dcterms:W3CDTF">2007-10-09T02:30:00Z</dcterms:modified>
</cp:coreProperties>
</file>